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9F34" w14:textId="77777777" w:rsidR="00A41F51" w:rsidRPr="002B4A78" w:rsidRDefault="00A41F51" w:rsidP="00A41F51">
      <w:pPr>
        <w:spacing w:after="0"/>
        <w:jc w:val="center"/>
        <w:rPr>
          <w:b/>
          <w:bCs/>
          <w:sz w:val="32"/>
          <w:szCs w:val="32"/>
        </w:rPr>
      </w:pPr>
      <w:r w:rsidRPr="002B4A78">
        <w:rPr>
          <w:b/>
          <w:bCs/>
          <w:sz w:val="32"/>
          <w:szCs w:val="32"/>
        </w:rPr>
        <w:t xml:space="preserve">ACTIVIDADES </w:t>
      </w:r>
      <w:r>
        <w:rPr>
          <w:b/>
          <w:bCs/>
          <w:sz w:val="32"/>
          <w:szCs w:val="32"/>
        </w:rPr>
        <w:t xml:space="preserve">DE AUXILIAR </w:t>
      </w:r>
      <w:r w:rsidRPr="002B4A78">
        <w:rPr>
          <w:b/>
          <w:bCs/>
          <w:sz w:val="32"/>
          <w:szCs w:val="32"/>
        </w:rPr>
        <w:t>DE RECUR</w:t>
      </w:r>
      <w:r>
        <w:rPr>
          <w:b/>
          <w:bCs/>
          <w:sz w:val="32"/>
          <w:szCs w:val="32"/>
        </w:rPr>
        <w:t>S</w:t>
      </w:r>
      <w:r w:rsidRPr="002B4A78">
        <w:rPr>
          <w:b/>
          <w:bCs/>
          <w:sz w:val="32"/>
          <w:szCs w:val="32"/>
        </w:rPr>
        <w:t>OS HUMANOS</w:t>
      </w:r>
      <w:r>
        <w:rPr>
          <w:b/>
          <w:bCs/>
          <w:sz w:val="32"/>
          <w:szCs w:val="32"/>
        </w:rPr>
        <w:t xml:space="preserve"> EN SUCURSAL</w:t>
      </w:r>
    </w:p>
    <w:p w14:paraId="2B6B8554" w14:textId="77777777" w:rsidR="00A41F51" w:rsidRDefault="00A41F51" w:rsidP="00A41F51">
      <w:pPr>
        <w:spacing w:after="0"/>
        <w:rPr>
          <w:b/>
          <w:bCs/>
        </w:rPr>
      </w:pPr>
    </w:p>
    <w:p w14:paraId="56E6AFAC" w14:textId="77777777" w:rsidR="00A41F51" w:rsidRDefault="00A41F51" w:rsidP="00A41F51">
      <w:pPr>
        <w:shd w:val="clear" w:color="auto" w:fill="D0CECE" w:themeFill="background2" w:themeFillShade="E6"/>
        <w:spacing w:after="0"/>
        <w:rPr>
          <w:b/>
          <w:bCs/>
        </w:rPr>
      </w:pPr>
      <w:r w:rsidRPr="00065C7D">
        <w:rPr>
          <w:rFonts w:ascii="Century Gothic" w:hAnsi="Century Gothic" w:cs="Arial"/>
          <w:b/>
          <w:bCs/>
        </w:rPr>
        <w:t>MISIÓN DEL PUESTO:</w:t>
      </w:r>
      <w:bookmarkStart w:id="0" w:name="_GoBack"/>
      <w:bookmarkEnd w:id="0"/>
    </w:p>
    <w:p w14:paraId="6AEE3040" w14:textId="77777777" w:rsidR="00A41F51" w:rsidRPr="00CC10DA" w:rsidRDefault="00A41F51" w:rsidP="00A41F51">
      <w:pPr>
        <w:spacing w:after="0"/>
        <w:jc w:val="both"/>
      </w:pPr>
      <w:r w:rsidRPr="00CC10DA">
        <w:rPr>
          <w:b/>
          <w:bCs/>
        </w:rPr>
        <w:t xml:space="preserve">Dar atención y soluciones al personal en las necesidades relacionadas a Recursos Humanos de las sucursales asignadas. </w:t>
      </w:r>
      <w:r w:rsidRPr="00CC10DA">
        <w:t>Contacto con Jefe de Operaciones, Supervisores de Preventa y Supervisores de Reparto, Preventas, Repartos, Suplentes de Preventa, Suplentes de Reparto</w:t>
      </w:r>
      <w:r>
        <w:t xml:space="preserve"> y </w:t>
      </w:r>
      <w:r w:rsidRPr="00CC10DA">
        <w:t xml:space="preserve">encargados Administrativos de sucursales, para dar solución a necesidades de la operación en el día a día. </w:t>
      </w:r>
      <w:r w:rsidRPr="00CC10DA">
        <w:rPr>
          <w:b/>
          <w:bCs/>
        </w:rPr>
        <w:t>Ser el punto de contacto con Recursos Humanos corporativo</w:t>
      </w:r>
    </w:p>
    <w:p w14:paraId="4EBDEE20" w14:textId="77777777" w:rsidR="00A41F51" w:rsidRPr="00CC10DA" w:rsidRDefault="00A41F51" w:rsidP="00A41F51">
      <w:pPr>
        <w:spacing w:after="0"/>
        <w:jc w:val="both"/>
      </w:pPr>
    </w:p>
    <w:p w14:paraId="67652A99" w14:textId="77777777" w:rsidR="00A41F51" w:rsidRPr="00CC10DA" w:rsidRDefault="00A41F51" w:rsidP="00A41F51">
      <w:pPr>
        <w:spacing w:after="0"/>
        <w:jc w:val="both"/>
        <w:rPr>
          <w:b/>
          <w:bCs/>
        </w:rPr>
      </w:pPr>
      <w:r w:rsidRPr="00CC10DA">
        <w:rPr>
          <w:b/>
          <w:bCs/>
        </w:rPr>
        <w:t xml:space="preserve">Encargado de gestionar la vivencia de los comportamientos adecuados por parte del personal y de dar acompañamiento y capacitación al personal en las necesidades identificadas.  </w:t>
      </w:r>
    </w:p>
    <w:p w14:paraId="2F201BC8" w14:textId="77777777" w:rsidR="00A41F51" w:rsidRPr="00CC10DA" w:rsidRDefault="00A41F51" w:rsidP="00A41F51">
      <w:pPr>
        <w:spacing w:after="0"/>
        <w:jc w:val="both"/>
        <w:rPr>
          <w:b/>
          <w:bCs/>
        </w:rPr>
      </w:pPr>
    </w:p>
    <w:p w14:paraId="7DD68638" w14:textId="77777777" w:rsidR="00A41F51" w:rsidRDefault="00A41F51" w:rsidP="00A41F51">
      <w:pPr>
        <w:spacing w:after="0"/>
        <w:jc w:val="both"/>
      </w:pPr>
      <w:r w:rsidRPr="00CC10DA">
        <w:rPr>
          <w:b/>
          <w:bCs/>
        </w:rPr>
        <w:t>Responsable del Reclutamiento del personal de las sucursales asignadas</w:t>
      </w:r>
      <w:r>
        <w:t xml:space="preserve">, de </w:t>
      </w:r>
      <w:r w:rsidRPr="00CC10DA">
        <w:t>publica</w:t>
      </w:r>
      <w:r>
        <w:t>r</w:t>
      </w:r>
      <w:r w:rsidRPr="00CC10DA">
        <w:t xml:space="preserve"> en diferentes medios, filtrar y entrevistar candidatos, canalizar candidatos con</w:t>
      </w:r>
      <w:r>
        <w:t xml:space="preserve"> Supervisores, dar seguimiento a proceso administrativo de contrataciones, dar inducción a la empresa. </w:t>
      </w:r>
    </w:p>
    <w:p w14:paraId="29E805E3" w14:textId="77777777" w:rsidR="00A41F51" w:rsidRDefault="00A41F51" w:rsidP="00A41F51">
      <w:pPr>
        <w:spacing w:after="0"/>
        <w:jc w:val="both"/>
      </w:pPr>
    </w:p>
    <w:p w14:paraId="45368C8A" w14:textId="77777777" w:rsidR="00A41F51" w:rsidRDefault="00A41F51" w:rsidP="00A41F51">
      <w:pPr>
        <w:shd w:val="clear" w:color="auto" w:fill="D0CECE" w:themeFill="background2" w:themeFillShade="E6"/>
        <w:spacing w:after="0"/>
        <w:jc w:val="both"/>
        <w:rPr>
          <w:b/>
          <w:bCs/>
        </w:rPr>
      </w:pPr>
      <w:r w:rsidRPr="005C3050">
        <w:rPr>
          <w:b/>
          <w:bCs/>
        </w:rPr>
        <w:t>POSICIÓN EN LA ORGANIZACIÓN</w:t>
      </w:r>
      <w:r>
        <w:rPr>
          <w:b/>
          <w:bCs/>
        </w:rPr>
        <w:t>:</w:t>
      </w:r>
    </w:p>
    <w:p w14:paraId="58BA5104" w14:textId="77777777" w:rsidR="00A41F51" w:rsidRDefault="00A41F51" w:rsidP="00A41F51">
      <w:pPr>
        <w:spacing w:after="0"/>
        <w:jc w:val="both"/>
        <w:rPr>
          <w:b/>
          <w:bCs/>
        </w:rPr>
      </w:pPr>
      <w:r>
        <w:rPr>
          <w:b/>
          <w:bCs/>
        </w:rPr>
        <w:t>Jefe inmediato:</w:t>
      </w:r>
      <w:r>
        <w:rPr>
          <w:b/>
          <w:bCs/>
        </w:rPr>
        <w:tab/>
      </w:r>
      <w:r>
        <w:rPr>
          <w:b/>
          <w:bCs/>
        </w:rPr>
        <w:tab/>
        <w:t>Javier Foubert Romero (Gerente Recursos Humanos)</w:t>
      </w:r>
    </w:p>
    <w:p w14:paraId="7EC2D9D8" w14:textId="77777777" w:rsidR="00A41F51" w:rsidRDefault="00A41F51" w:rsidP="00A41F51">
      <w:pPr>
        <w:spacing w:after="0"/>
        <w:jc w:val="both"/>
        <w:rPr>
          <w:b/>
          <w:bCs/>
        </w:rPr>
      </w:pPr>
      <w:r>
        <w:rPr>
          <w:b/>
          <w:bCs/>
        </w:rPr>
        <w:t xml:space="preserve">Reportes directos:     </w:t>
      </w:r>
      <w:r>
        <w:rPr>
          <w:b/>
          <w:bCs/>
        </w:rPr>
        <w:tab/>
        <w:t>No aplica</w:t>
      </w:r>
    </w:p>
    <w:p w14:paraId="142C3A0B" w14:textId="77777777" w:rsidR="00A41F51" w:rsidRDefault="00A41F51" w:rsidP="00A41F51">
      <w:pPr>
        <w:spacing w:after="0"/>
        <w:jc w:val="both"/>
        <w:rPr>
          <w:b/>
          <w:bCs/>
        </w:rPr>
      </w:pPr>
    </w:p>
    <w:p w14:paraId="7FBB7429" w14:textId="77777777" w:rsidR="00A41F51" w:rsidRDefault="00A41F51" w:rsidP="00A41F51">
      <w:pPr>
        <w:shd w:val="clear" w:color="auto" w:fill="D0CECE" w:themeFill="background2" w:themeFillShade="E6"/>
        <w:spacing w:after="0"/>
        <w:jc w:val="both"/>
        <w:rPr>
          <w:b/>
          <w:bCs/>
        </w:rPr>
      </w:pPr>
      <w:r w:rsidRPr="005C3050">
        <w:rPr>
          <w:b/>
          <w:bCs/>
        </w:rPr>
        <w:t>PRINCIPALES ACTIVIDADES Y RESPONSABILIDADES:</w:t>
      </w:r>
    </w:p>
    <w:p w14:paraId="556443A0" w14:textId="77777777" w:rsidR="00A41F51" w:rsidRDefault="00A41F51" w:rsidP="00A41F51">
      <w:pPr>
        <w:spacing w:after="0"/>
        <w:jc w:val="both"/>
        <w:rPr>
          <w:b/>
          <w:bCs/>
        </w:rPr>
      </w:pPr>
    </w:p>
    <w:p w14:paraId="02833F59" w14:textId="77777777" w:rsidR="00A41F51" w:rsidRPr="003E4A57" w:rsidRDefault="00A41F51" w:rsidP="00A41F51">
      <w:pPr>
        <w:spacing w:after="0"/>
        <w:jc w:val="both"/>
        <w:rPr>
          <w:b/>
          <w:bCs/>
        </w:rPr>
      </w:pPr>
      <w:r w:rsidRPr="003E4A57">
        <w:rPr>
          <w:b/>
          <w:bCs/>
        </w:rPr>
        <w:t>Reclutamiento.</w:t>
      </w:r>
    </w:p>
    <w:p w14:paraId="0021F43B" w14:textId="77777777" w:rsidR="00A41F51" w:rsidRPr="003E4A57" w:rsidRDefault="00A41F51" w:rsidP="00A41F51">
      <w:pPr>
        <w:spacing w:after="0"/>
        <w:jc w:val="both"/>
      </w:pPr>
      <w:r w:rsidRPr="003E4A57">
        <w:t>Contacto con Supervisores para conocer las vacantes existentes de manera diaria.</w:t>
      </w:r>
    </w:p>
    <w:p w14:paraId="31A32612" w14:textId="77777777" w:rsidR="00A41F51" w:rsidRPr="00E21FFC" w:rsidRDefault="00A41F51" w:rsidP="00A41F51">
      <w:pPr>
        <w:spacing w:after="0"/>
        <w:jc w:val="both"/>
      </w:pPr>
      <w:r w:rsidRPr="00E21FFC">
        <w:t xml:space="preserve">Publicar las vacantes en las plataformas establecidas y medios autorizados </w:t>
      </w:r>
    </w:p>
    <w:p w14:paraId="5AF85893" w14:textId="77777777" w:rsidR="00A41F51" w:rsidRPr="00E21FFC" w:rsidRDefault="00A41F51" w:rsidP="00A41F51">
      <w:pPr>
        <w:spacing w:after="0"/>
        <w:jc w:val="both"/>
      </w:pPr>
      <w:r w:rsidRPr="00E21FFC">
        <w:t>Coordinar las entrevistas de los candidatos interesados que muestren un perfil afín al puesto.</w:t>
      </w:r>
    </w:p>
    <w:p w14:paraId="046AD965" w14:textId="77777777" w:rsidR="00A41F51" w:rsidRPr="00E21FFC" w:rsidRDefault="00A41F51" w:rsidP="00A41F51">
      <w:pPr>
        <w:spacing w:after="0"/>
        <w:jc w:val="both"/>
      </w:pPr>
      <w:r w:rsidRPr="00E21FFC">
        <w:t>Efectuar entrevistas telefónicas y coordinar entrevistas presenciales con Supervisores.</w:t>
      </w:r>
    </w:p>
    <w:p w14:paraId="1222B0F1" w14:textId="77777777" w:rsidR="00A41F51" w:rsidRPr="00E21FFC" w:rsidRDefault="00A41F51" w:rsidP="00A41F51">
      <w:pPr>
        <w:spacing w:after="0"/>
        <w:jc w:val="both"/>
      </w:pPr>
      <w:r w:rsidRPr="00E21FFC">
        <w:t>Dar acompañamiento a  Supervisores en entrevista presencial</w:t>
      </w:r>
    </w:p>
    <w:p w14:paraId="57EAB855" w14:textId="77777777" w:rsidR="00A41F51" w:rsidRPr="00E21FFC" w:rsidRDefault="00A41F51" w:rsidP="00A41F51">
      <w:pPr>
        <w:spacing w:after="0"/>
        <w:jc w:val="both"/>
      </w:pPr>
      <w:r w:rsidRPr="00E21FFC">
        <w:t>Dar seguimiento a proceso administrativo de contrataciones</w:t>
      </w:r>
    </w:p>
    <w:p w14:paraId="62AE8A37" w14:textId="77777777" w:rsidR="00A41F51" w:rsidRPr="00E21FFC" w:rsidRDefault="00A41F51" w:rsidP="00A41F51">
      <w:pPr>
        <w:spacing w:after="0"/>
        <w:jc w:val="both"/>
      </w:pPr>
      <w:r w:rsidRPr="00E21FFC">
        <w:t xml:space="preserve">Dar inducción a la empresa. </w:t>
      </w:r>
    </w:p>
    <w:p w14:paraId="5CF94B0D" w14:textId="77777777" w:rsidR="00A41F51" w:rsidRPr="00E21FFC" w:rsidRDefault="00A41F51" w:rsidP="00A41F51">
      <w:pPr>
        <w:spacing w:after="0"/>
        <w:jc w:val="both"/>
      </w:pPr>
    </w:p>
    <w:p w14:paraId="62C12137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t>Expedientes.</w:t>
      </w:r>
    </w:p>
    <w:p w14:paraId="26241F9C" w14:textId="77777777" w:rsidR="00A41F51" w:rsidRPr="00E21FFC" w:rsidRDefault="00A41F51" w:rsidP="00A41F51">
      <w:pPr>
        <w:spacing w:after="0"/>
        <w:jc w:val="both"/>
      </w:pPr>
      <w:r w:rsidRPr="00E21FFC">
        <w:t>Recopilar información y documentación completa de los nuevos ingresos.</w:t>
      </w:r>
    </w:p>
    <w:p w14:paraId="52DD7B56" w14:textId="77777777" w:rsidR="00A41F51" w:rsidRPr="00E21FFC" w:rsidRDefault="00A41F51" w:rsidP="00A41F51">
      <w:pPr>
        <w:spacing w:after="0"/>
        <w:jc w:val="both"/>
      </w:pPr>
      <w:r w:rsidRPr="00E21FFC">
        <w:t>Escanear documentos para tener expediente de forma física y digital.</w:t>
      </w:r>
    </w:p>
    <w:p w14:paraId="15D18004" w14:textId="77777777" w:rsidR="00A41F51" w:rsidRPr="00E21FFC" w:rsidRDefault="00A41F51" w:rsidP="00A41F51">
      <w:pPr>
        <w:spacing w:after="0"/>
        <w:jc w:val="both"/>
      </w:pPr>
      <w:r w:rsidRPr="00E21FFC">
        <w:t>Actualización de expedientes según capacitaciones que se han impartido de todo el personal, demandas, préstamos, reconocimiento de deuda.</w:t>
      </w:r>
    </w:p>
    <w:p w14:paraId="2128D0E7" w14:textId="77777777" w:rsidR="00A41F51" w:rsidRPr="00E21FFC" w:rsidRDefault="00A41F51" w:rsidP="00A41F51">
      <w:pPr>
        <w:spacing w:after="0"/>
        <w:jc w:val="both"/>
        <w:rPr>
          <w:b/>
          <w:bCs/>
        </w:rPr>
      </w:pPr>
    </w:p>
    <w:p w14:paraId="5A52BB20" w14:textId="77777777" w:rsidR="00A41F51" w:rsidRDefault="00A41F51" w:rsidP="00A41F51">
      <w:pPr>
        <w:spacing w:after="0"/>
        <w:jc w:val="both"/>
        <w:rPr>
          <w:b/>
          <w:bCs/>
        </w:rPr>
      </w:pPr>
    </w:p>
    <w:p w14:paraId="32E1A1F4" w14:textId="77777777" w:rsidR="00A41F51" w:rsidRDefault="00A41F51" w:rsidP="00A41F51">
      <w:pPr>
        <w:spacing w:after="0"/>
        <w:jc w:val="both"/>
        <w:rPr>
          <w:b/>
          <w:bCs/>
        </w:rPr>
      </w:pPr>
    </w:p>
    <w:p w14:paraId="35E2F148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lastRenderedPageBreak/>
        <w:t>Contratos.</w:t>
      </w:r>
    </w:p>
    <w:p w14:paraId="5E4F15F2" w14:textId="77777777" w:rsidR="00A41F51" w:rsidRPr="00E21FFC" w:rsidRDefault="00A41F51" w:rsidP="00A41F51">
      <w:pPr>
        <w:spacing w:after="0"/>
        <w:jc w:val="both"/>
      </w:pPr>
      <w:r w:rsidRPr="00E21FFC">
        <w:t>Proveer la documentación necesaria e información para generar el contrato laboral de los nuevos ingresos, recabar las firmas, resguardar de manera física y digital en los expedientes respectivos.</w:t>
      </w:r>
    </w:p>
    <w:p w14:paraId="1B09C6FF" w14:textId="77777777" w:rsidR="00A41F51" w:rsidRPr="00E21FFC" w:rsidRDefault="00A41F51" w:rsidP="00A41F51">
      <w:pPr>
        <w:spacing w:after="0"/>
        <w:jc w:val="both"/>
      </w:pPr>
    </w:p>
    <w:p w14:paraId="48C53BDB" w14:textId="77777777" w:rsidR="00A41F51" w:rsidRPr="00E21FFC" w:rsidRDefault="00A41F51" w:rsidP="00A41F51">
      <w:pPr>
        <w:spacing w:after="0"/>
        <w:jc w:val="both"/>
        <w:rPr>
          <w:b/>
        </w:rPr>
      </w:pPr>
      <w:r w:rsidRPr="00E21FFC">
        <w:rPr>
          <w:b/>
        </w:rPr>
        <w:t>Solicitud de cambios de ruta – puesto</w:t>
      </w:r>
    </w:p>
    <w:p w14:paraId="51960963" w14:textId="77777777" w:rsidR="00A41F51" w:rsidRPr="00E21FFC" w:rsidRDefault="00A41F51" w:rsidP="00A41F51">
      <w:pPr>
        <w:spacing w:after="0"/>
        <w:jc w:val="both"/>
      </w:pPr>
      <w:r w:rsidRPr="00E21FFC">
        <w:t>Llenado y envío de formato de solicitud de cambios de puesto o de ruta que soliciten los supervisores de preventa / reparto al área de Recursos Humanos en corporativo. Estos deben solicitarse con la previa autorización del Jefe de Operaciones</w:t>
      </w:r>
    </w:p>
    <w:p w14:paraId="03F30A16" w14:textId="77777777" w:rsidR="00A41F51" w:rsidRDefault="00A41F51" w:rsidP="00A41F51">
      <w:pPr>
        <w:spacing w:after="0"/>
        <w:jc w:val="both"/>
        <w:rPr>
          <w:b/>
          <w:bCs/>
        </w:rPr>
      </w:pPr>
    </w:p>
    <w:p w14:paraId="1DD6AFC8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t xml:space="preserve">Avisos </w:t>
      </w:r>
      <w:proofErr w:type="spellStart"/>
      <w:r w:rsidRPr="00E21FFC">
        <w:rPr>
          <w:b/>
          <w:bCs/>
        </w:rPr>
        <w:t>Infonavit</w:t>
      </w:r>
      <w:proofErr w:type="spellEnd"/>
      <w:r w:rsidRPr="00E21FFC">
        <w:rPr>
          <w:b/>
          <w:bCs/>
        </w:rPr>
        <w:t>.</w:t>
      </w:r>
    </w:p>
    <w:p w14:paraId="50225190" w14:textId="77777777" w:rsidR="00A41F51" w:rsidRPr="00E21FFC" w:rsidRDefault="00A41F51" w:rsidP="00A41F51">
      <w:pPr>
        <w:spacing w:after="0"/>
        <w:jc w:val="both"/>
      </w:pPr>
      <w:r w:rsidRPr="00E21FFC">
        <w:t xml:space="preserve">Actualización del control de créditos de </w:t>
      </w:r>
      <w:proofErr w:type="spellStart"/>
      <w:r w:rsidRPr="00E21FFC">
        <w:t>Infonavit</w:t>
      </w:r>
      <w:proofErr w:type="spellEnd"/>
      <w:r w:rsidRPr="00E21FFC">
        <w:t xml:space="preserve"> y aclaración de cambios en los factores de descuento a los trabajadores. </w:t>
      </w:r>
    </w:p>
    <w:p w14:paraId="4F9FED35" w14:textId="77777777" w:rsidR="00A41F51" w:rsidRPr="00E21FFC" w:rsidRDefault="00A41F51" w:rsidP="00A41F51">
      <w:pPr>
        <w:spacing w:after="0"/>
        <w:jc w:val="both"/>
      </w:pPr>
    </w:p>
    <w:p w14:paraId="455BF9AC" w14:textId="77777777" w:rsidR="00A41F51" w:rsidRPr="00E21FFC" w:rsidRDefault="00A41F51" w:rsidP="00A41F51">
      <w:pPr>
        <w:spacing w:after="0"/>
        <w:jc w:val="both"/>
        <w:rPr>
          <w:b/>
          <w:bCs/>
        </w:rPr>
      </w:pPr>
      <w:bookmarkStart w:id="1" w:name="_Hlk104708826"/>
      <w:r w:rsidRPr="00E21FFC">
        <w:rPr>
          <w:b/>
          <w:bCs/>
        </w:rPr>
        <w:t xml:space="preserve">Incidencias.   </w:t>
      </w:r>
    </w:p>
    <w:p w14:paraId="74861924" w14:textId="77777777" w:rsidR="00A41F51" w:rsidRPr="00E21FFC" w:rsidRDefault="00A41F51" w:rsidP="00A41F51">
      <w:pPr>
        <w:spacing w:after="0"/>
        <w:jc w:val="both"/>
      </w:pPr>
      <w:r w:rsidRPr="00E21FFC">
        <w:t>Envió de incidencias de nómina (validación y concentrado de incidencias reportadas por los supervisores y jefes, adjuntando documentación que amparen dicha información, es decir; incapacidades, formato de vacaciones etc.).</w:t>
      </w:r>
    </w:p>
    <w:p w14:paraId="577F7C3A" w14:textId="77777777" w:rsidR="00A41F51" w:rsidRPr="00E21FFC" w:rsidRDefault="00A41F51" w:rsidP="00A41F51">
      <w:pPr>
        <w:spacing w:after="0"/>
        <w:jc w:val="both"/>
        <w:rPr>
          <w:b/>
          <w:bCs/>
        </w:rPr>
      </w:pPr>
    </w:p>
    <w:p w14:paraId="50CDAA8A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t xml:space="preserve">Nóminas.   </w:t>
      </w:r>
    </w:p>
    <w:p w14:paraId="7D14586E" w14:textId="77777777" w:rsidR="00A41F51" w:rsidRPr="00E21FFC" w:rsidRDefault="00A41F51" w:rsidP="00A41F51">
      <w:pPr>
        <w:spacing w:after="0"/>
        <w:jc w:val="both"/>
      </w:pPr>
      <w:r w:rsidRPr="00E21FFC">
        <w:t>Aclaración de posibles dudas al personal respecto a sus recibos. Realizar cálculo previo de nómina y solicitar aclaración en dado caso que no coincida con el reporte de nómina</w:t>
      </w:r>
    </w:p>
    <w:p w14:paraId="10916E2C" w14:textId="77777777" w:rsidR="00A41F51" w:rsidRPr="00E21FFC" w:rsidRDefault="00A41F51" w:rsidP="00A41F51">
      <w:pPr>
        <w:spacing w:after="0"/>
        <w:jc w:val="both"/>
      </w:pPr>
    </w:p>
    <w:p w14:paraId="363C4B5A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t xml:space="preserve">Vacaciones. </w:t>
      </w:r>
    </w:p>
    <w:p w14:paraId="42238C78" w14:textId="77777777" w:rsidR="00A41F51" w:rsidRPr="00E21FFC" w:rsidRDefault="00A41F51" w:rsidP="00A41F51">
      <w:pPr>
        <w:spacing w:after="0"/>
        <w:jc w:val="both"/>
      </w:pPr>
      <w:r w:rsidRPr="00E21FFC">
        <w:t>Programación de vacaciones dado el visto bueno del jefe inmediato.</w:t>
      </w:r>
    </w:p>
    <w:p w14:paraId="68D0AA16" w14:textId="77777777" w:rsidR="00A41F51" w:rsidRPr="00E21FFC" w:rsidRDefault="00A41F51" w:rsidP="00A41F51">
      <w:pPr>
        <w:spacing w:after="0"/>
        <w:jc w:val="both"/>
      </w:pPr>
      <w:r w:rsidRPr="00E21FFC">
        <w:t xml:space="preserve">Actualizar la información en el sistema (Plataforma de RH)  </w:t>
      </w:r>
    </w:p>
    <w:p w14:paraId="281A0DAC" w14:textId="77777777" w:rsidR="00A41F51" w:rsidRPr="00E21FFC" w:rsidRDefault="00A41F51" w:rsidP="00A41F51">
      <w:pPr>
        <w:spacing w:after="0"/>
        <w:jc w:val="both"/>
      </w:pPr>
      <w:r w:rsidRPr="00E21FFC">
        <w:t>Actualizar y compartir semanalmente archivo de vacaciones de la sucursal</w:t>
      </w:r>
    </w:p>
    <w:p w14:paraId="0A8B46BF" w14:textId="77777777" w:rsidR="00A41F51" w:rsidRPr="00E21FFC" w:rsidRDefault="00A41F51" w:rsidP="00A41F51">
      <w:pPr>
        <w:spacing w:after="0"/>
        <w:jc w:val="both"/>
      </w:pPr>
      <w:r w:rsidRPr="00E21FFC">
        <w:t>Aclarar dudas respecto al pago de prima vacacional.</w:t>
      </w:r>
    </w:p>
    <w:p w14:paraId="1C25B6E6" w14:textId="77777777" w:rsidR="00A41F51" w:rsidRPr="00E21FFC" w:rsidRDefault="00A41F51" w:rsidP="00A41F51">
      <w:pPr>
        <w:spacing w:after="0"/>
        <w:jc w:val="both"/>
      </w:pPr>
    </w:p>
    <w:p w14:paraId="00752F8C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t>Incapacidades.</w:t>
      </w:r>
    </w:p>
    <w:p w14:paraId="2AADC4C9" w14:textId="77777777" w:rsidR="00A41F51" w:rsidRPr="00E21FFC" w:rsidRDefault="00A41F51" w:rsidP="00A41F51">
      <w:pPr>
        <w:spacing w:after="0"/>
        <w:jc w:val="both"/>
      </w:pPr>
      <w:r w:rsidRPr="00E21FFC">
        <w:t>Recepción de incapacidades y escaneo para envió al departamento de nóminas con copia a recursos humanos (verificación de datos correctos como nombre de la empresa, registro patronal, días de incapacidad, y seguimiento de incapacidades).</w:t>
      </w:r>
    </w:p>
    <w:p w14:paraId="67630BF7" w14:textId="77777777" w:rsidR="00A41F51" w:rsidRPr="00E21FFC" w:rsidRDefault="00A41F51" w:rsidP="00A41F51">
      <w:pPr>
        <w:spacing w:after="0"/>
        <w:jc w:val="both"/>
      </w:pPr>
      <w:r w:rsidRPr="00E21FFC">
        <w:t>En el caso de Riesgo de trabajo solicitar ST7 para envió de corporativo para su llenado, para posteriormente entregar al trabajador y esperar calificación.</w:t>
      </w:r>
    </w:p>
    <w:p w14:paraId="5DCEE9DE" w14:textId="77777777" w:rsidR="00A41F51" w:rsidRPr="00E21FFC" w:rsidRDefault="00A41F51" w:rsidP="00A41F51">
      <w:pPr>
        <w:spacing w:after="0"/>
        <w:jc w:val="both"/>
      </w:pPr>
      <w:r w:rsidRPr="00E21FFC">
        <w:t>En el caso de Riesgo de trabajo solicitar al colaborador su ST2 para que pueda regresar a laborar</w:t>
      </w:r>
    </w:p>
    <w:p w14:paraId="65EED7CB" w14:textId="77777777" w:rsidR="00A41F51" w:rsidRPr="00E21FFC" w:rsidRDefault="00A41F51" w:rsidP="00A41F51">
      <w:pPr>
        <w:spacing w:after="0"/>
        <w:jc w:val="both"/>
      </w:pPr>
    </w:p>
    <w:p w14:paraId="16D9610A" w14:textId="77777777" w:rsidR="00A41F51" w:rsidRPr="00E21FFC" w:rsidRDefault="00A41F51" w:rsidP="00A41F51">
      <w:pPr>
        <w:spacing w:after="0"/>
        <w:jc w:val="both"/>
        <w:rPr>
          <w:b/>
          <w:bCs/>
        </w:rPr>
      </w:pPr>
      <w:bookmarkStart w:id="2" w:name="_Hlk104707513"/>
      <w:r w:rsidRPr="00E21FFC">
        <w:rPr>
          <w:b/>
          <w:bCs/>
        </w:rPr>
        <w:t xml:space="preserve">Facilitación de capacitaciones (Inducción a la empresa y temas de acuerdo con las necesidades detectadas) y seguimiento a temas específicos del puesto del colaborador por Academia El Toro al personal. </w:t>
      </w:r>
    </w:p>
    <w:p w14:paraId="2C6C6B64" w14:textId="77777777" w:rsidR="00A41F51" w:rsidRPr="00E21FFC" w:rsidRDefault="00A41F51" w:rsidP="00A41F51">
      <w:pPr>
        <w:spacing w:after="0"/>
        <w:jc w:val="both"/>
      </w:pPr>
      <w:r w:rsidRPr="00E21FFC">
        <w:t>Desarrollo de contenido para cursos en línea de la Plataforma de RH</w:t>
      </w:r>
    </w:p>
    <w:p w14:paraId="56609BFD" w14:textId="77777777" w:rsidR="00A41F51" w:rsidRPr="00E21FFC" w:rsidRDefault="00A41F51" w:rsidP="00A41F51">
      <w:pPr>
        <w:spacing w:after="0"/>
        <w:jc w:val="both"/>
      </w:pPr>
      <w:r w:rsidRPr="00E21FFC">
        <w:t>Coordinación de talleres con proveedores expertos en la materia</w:t>
      </w:r>
      <w:bookmarkEnd w:id="2"/>
    </w:p>
    <w:p w14:paraId="534D2FBF" w14:textId="77777777" w:rsidR="00A41F51" w:rsidRPr="00E21FFC" w:rsidRDefault="00A41F51" w:rsidP="00A41F51">
      <w:pPr>
        <w:spacing w:after="0"/>
        <w:jc w:val="both"/>
        <w:rPr>
          <w:b/>
          <w:bCs/>
        </w:rPr>
      </w:pPr>
    </w:p>
    <w:p w14:paraId="6ADE1EDF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t>Préstamos y Reconocimiento de adeudos</w:t>
      </w:r>
    </w:p>
    <w:p w14:paraId="6653405A" w14:textId="77777777" w:rsidR="00A41F51" w:rsidRPr="00E21FFC" w:rsidRDefault="00A41F51" w:rsidP="00A41F51">
      <w:pPr>
        <w:spacing w:after="0"/>
        <w:jc w:val="both"/>
      </w:pPr>
      <w:r w:rsidRPr="00E21FFC">
        <w:t>Elaboración de formatos y seguimiento con colaboradores.</w:t>
      </w:r>
    </w:p>
    <w:p w14:paraId="22D8B9E7" w14:textId="77777777" w:rsidR="00A41F51" w:rsidRPr="00E21FFC" w:rsidRDefault="00A41F51" w:rsidP="00A41F51">
      <w:pPr>
        <w:spacing w:after="0"/>
        <w:jc w:val="both"/>
        <w:rPr>
          <w:b/>
          <w:bCs/>
        </w:rPr>
      </w:pPr>
    </w:p>
    <w:p w14:paraId="6F609A66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t>Planes de acción</w:t>
      </w:r>
    </w:p>
    <w:p w14:paraId="68101FD5" w14:textId="77777777" w:rsidR="00A41F51" w:rsidRPr="00E21FFC" w:rsidRDefault="00A41F51" w:rsidP="00A41F51">
      <w:pPr>
        <w:spacing w:after="0"/>
        <w:jc w:val="both"/>
      </w:pPr>
      <w:r w:rsidRPr="00E21FFC">
        <w:t>Seguimiento a los planes de acción generados para colaboradores</w:t>
      </w:r>
      <w:r>
        <w:t xml:space="preserve"> para validar desempeño o detectar áreas de oportunidad para acompañar o proporcionar la capacitación requerida para el logro de sus objetivos según aplique</w:t>
      </w:r>
      <w:r w:rsidRPr="00E21FFC">
        <w:t>.</w:t>
      </w:r>
    </w:p>
    <w:p w14:paraId="4DA2140E" w14:textId="77777777" w:rsidR="00A41F51" w:rsidRPr="00E21FFC" w:rsidRDefault="00A41F51" w:rsidP="00A41F51">
      <w:pPr>
        <w:spacing w:after="0"/>
        <w:jc w:val="both"/>
        <w:rPr>
          <w:b/>
          <w:bCs/>
        </w:rPr>
      </w:pPr>
    </w:p>
    <w:p w14:paraId="532D8F5F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t>Actas administrativas.</w:t>
      </w:r>
    </w:p>
    <w:p w14:paraId="15E21950" w14:textId="77777777" w:rsidR="00A41F51" w:rsidRPr="00E21FFC" w:rsidRDefault="00A41F51" w:rsidP="00A41F51">
      <w:pPr>
        <w:spacing w:after="0"/>
        <w:jc w:val="both"/>
      </w:pPr>
      <w:r w:rsidRPr="00E21FFC">
        <w:t>Elaboración de actas administrativas de acuerdo a los formatos autorizados, recolección de firmas y digitalización para actualizar expedientes.</w:t>
      </w:r>
    </w:p>
    <w:p w14:paraId="1DF1D7D3" w14:textId="77777777" w:rsidR="00A41F51" w:rsidRPr="00E21FFC" w:rsidRDefault="00A41F51" w:rsidP="00A41F51">
      <w:pPr>
        <w:spacing w:after="0"/>
        <w:jc w:val="both"/>
      </w:pPr>
    </w:p>
    <w:p w14:paraId="61F1713F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t>Constancias Laborales.</w:t>
      </w:r>
    </w:p>
    <w:p w14:paraId="0692758D" w14:textId="77777777" w:rsidR="00A41F51" w:rsidRPr="00E21FFC" w:rsidRDefault="00A41F51" w:rsidP="00A41F51">
      <w:pPr>
        <w:spacing w:after="0"/>
        <w:jc w:val="both"/>
        <w:rPr>
          <w:bCs/>
        </w:rPr>
      </w:pPr>
      <w:r w:rsidRPr="00E21FFC">
        <w:rPr>
          <w:bCs/>
        </w:rPr>
        <w:t>Elaboración de constancias laborales a colaboradores y ex colaboradores para los fines que requiera.</w:t>
      </w:r>
    </w:p>
    <w:p w14:paraId="3BB458C5" w14:textId="77777777" w:rsidR="00A41F51" w:rsidRPr="00E21FFC" w:rsidRDefault="00A41F51" w:rsidP="00A41F51">
      <w:pPr>
        <w:spacing w:after="0"/>
        <w:jc w:val="both"/>
      </w:pPr>
    </w:p>
    <w:p w14:paraId="10BE6066" w14:textId="77777777" w:rsidR="00A41F51" w:rsidRPr="00E21FFC" w:rsidRDefault="00A41F51" w:rsidP="00A41F51">
      <w:pPr>
        <w:spacing w:after="0"/>
        <w:jc w:val="both"/>
        <w:rPr>
          <w:b/>
          <w:bCs/>
        </w:rPr>
      </w:pPr>
      <w:r w:rsidRPr="00E21FFC">
        <w:rPr>
          <w:b/>
          <w:bCs/>
        </w:rPr>
        <w:t xml:space="preserve">Renuncias / Finiquitos / Terminación laboral. </w:t>
      </w:r>
    </w:p>
    <w:p w14:paraId="7284F2EE" w14:textId="77777777" w:rsidR="00A41F51" w:rsidRPr="00E21FFC" w:rsidRDefault="00A41F51" w:rsidP="00A41F51">
      <w:pPr>
        <w:spacing w:after="0"/>
        <w:jc w:val="both"/>
      </w:pPr>
      <w:r w:rsidRPr="00E21FFC">
        <w:t xml:space="preserve">Elaboración de formato de separación de la empresa de acuerdo a los formatos autorizados para que lo firme el trabajador. </w:t>
      </w:r>
    </w:p>
    <w:p w14:paraId="71689868" w14:textId="77777777" w:rsidR="00A41F51" w:rsidRPr="00E21FFC" w:rsidRDefault="00A41F51" w:rsidP="00A41F51">
      <w:pPr>
        <w:spacing w:after="0"/>
        <w:jc w:val="both"/>
      </w:pPr>
      <w:r w:rsidRPr="00E21FFC">
        <w:t>Hacer la encuesta de salida y solicitar el finiquito al área de nómina</w:t>
      </w:r>
    </w:p>
    <w:p w14:paraId="54ABC90A" w14:textId="77777777" w:rsidR="00A41F51" w:rsidRPr="00E21FFC" w:rsidRDefault="00A41F51" w:rsidP="00A41F51">
      <w:pPr>
        <w:spacing w:after="0"/>
        <w:jc w:val="both"/>
      </w:pPr>
      <w:r w:rsidRPr="00E21FFC">
        <w:t>Envió al área de Recursos Humanos corporativo y de Nóminas para su pago correspondiente.</w:t>
      </w:r>
    </w:p>
    <w:p w14:paraId="5D4C56D4" w14:textId="77777777" w:rsidR="00A41F51" w:rsidRPr="00E21FFC" w:rsidRDefault="00A41F51" w:rsidP="00A41F51">
      <w:pPr>
        <w:spacing w:after="0"/>
        <w:jc w:val="both"/>
      </w:pPr>
      <w:r w:rsidRPr="00E21FFC">
        <w:t>Digitalización para actualizar expedientes y resguardar documentación.</w:t>
      </w:r>
      <w:bookmarkEnd w:id="1"/>
    </w:p>
    <w:p w14:paraId="54ABE6D2" w14:textId="77777777" w:rsidR="00A41F51" w:rsidRPr="003E4A57" w:rsidRDefault="00A41F51" w:rsidP="00A41F51">
      <w:pPr>
        <w:spacing w:after="0"/>
        <w:jc w:val="both"/>
      </w:pPr>
      <w:r w:rsidRPr="00E21FFC">
        <w:t>Dar seguimiento al ex colaborador sobre el pago de su finiquito y última semana laborada</w:t>
      </w:r>
    </w:p>
    <w:p w14:paraId="1124B8A9" w14:textId="2C5F6900" w:rsidR="00A2412B" w:rsidRPr="00A41F51" w:rsidRDefault="00A2412B" w:rsidP="00A41F51"/>
    <w:sectPr w:rsidR="00A2412B" w:rsidRPr="00A41F5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C9B0F" w14:textId="77777777" w:rsidR="007A44AD" w:rsidRDefault="007A44AD" w:rsidP="00AA62E6">
      <w:pPr>
        <w:spacing w:after="0" w:line="240" w:lineRule="auto"/>
      </w:pPr>
      <w:r>
        <w:separator/>
      </w:r>
    </w:p>
  </w:endnote>
  <w:endnote w:type="continuationSeparator" w:id="0">
    <w:p w14:paraId="24005B9B" w14:textId="77777777" w:rsidR="007A44AD" w:rsidRDefault="007A44AD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37922" w14:textId="77777777" w:rsidR="007A44AD" w:rsidRDefault="007A44AD" w:rsidP="00AA62E6">
      <w:pPr>
        <w:spacing w:after="0" w:line="240" w:lineRule="auto"/>
      </w:pPr>
      <w:r>
        <w:separator/>
      </w:r>
    </w:p>
  </w:footnote>
  <w:footnote w:type="continuationSeparator" w:id="0">
    <w:p w14:paraId="412E33A0" w14:textId="77777777" w:rsidR="007A44AD" w:rsidRDefault="007A44AD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6"/>
      <w:gridCol w:w="4246"/>
      <w:gridCol w:w="1756"/>
      <w:gridCol w:w="1322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798ABBC7" w:rsidR="00AA62E6" w:rsidRPr="0010775F" w:rsidRDefault="00A41F51" w:rsidP="00AA62E6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32"/>
              <w:szCs w:val="32"/>
            </w:rPr>
            <w:t>Auxiliar d</w:t>
          </w:r>
          <w:r w:rsidRPr="002B4A78">
            <w:rPr>
              <w:b/>
              <w:bCs/>
              <w:sz w:val="32"/>
              <w:szCs w:val="32"/>
            </w:rPr>
            <w:t>e Recur</w:t>
          </w:r>
          <w:r>
            <w:rPr>
              <w:b/>
              <w:bCs/>
              <w:sz w:val="32"/>
              <w:szCs w:val="32"/>
            </w:rPr>
            <w:t>s</w:t>
          </w:r>
          <w:r w:rsidRPr="002B4A78">
            <w:rPr>
              <w:b/>
              <w:bCs/>
              <w:sz w:val="32"/>
              <w:szCs w:val="32"/>
            </w:rPr>
            <w:t>os Humanos</w:t>
          </w:r>
          <w:r>
            <w:rPr>
              <w:b/>
              <w:bCs/>
              <w:sz w:val="32"/>
              <w:szCs w:val="32"/>
            </w:rPr>
            <w:t xml:space="preserve"> en sucursal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263123CF" w:rsidR="00AA62E6" w:rsidRPr="00354B37" w:rsidRDefault="00A41F51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Febrero 2023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C7F7D"/>
    <w:multiLevelType w:val="hybridMultilevel"/>
    <w:tmpl w:val="60004978"/>
    <w:lvl w:ilvl="0" w:tplc="6F42B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2D"/>
    <w:rsid w:val="00035747"/>
    <w:rsid w:val="00047264"/>
    <w:rsid w:val="00065B09"/>
    <w:rsid w:val="000B7D08"/>
    <w:rsid w:val="001A4C75"/>
    <w:rsid w:val="00222BBB"/>
    <w:rsid w:val="002254AF"/>
    <w:rsid w:val="002A0183"/>
    <w:rsid w:val="00324915"/>
    <w:rsid w:val="003A1290"/>
    <w:rsid w:val="00461EC3"/>
    <w:rsid w:val="00464EFE"/>
    <w:rsid w:val="00474F6C"/>
    <w:rsid w:val="00482E7B"/>
    <w:rsid w:val="004B3A08"/>
    <w:rsid w:val="004B65C7"/>
    <w:rsid w:val="004B6832"/>
    <w:rsid w:val="004B70A9"/>
    <w:rsid w:val="00537A82"/>
    <w:rsid w:val="00565790"/>
    <w:rsid w:val="005A7D89"/>
    <w:rsid w:val="005D3F92"/>
    <w:rsid w:val="005F5467"/>
    <w:rsid w:val="006B4F2D"/>
    <w:rsid w:val="006F0348"/>
    <w:rsid w:val="00703846"/>
    <w:rsid w:val="00746A14"/>
    <w:rsid w:val="00750C32"/>
    <w:rsid w:val="00782E2D"/>
    <w:rsid w:val="007A44AD"/>
    <w:rsid w:val="00821F98"/>
    <w:rsid w:val="008446B6"/>
    <w:rsid w:val="00881241"/>
    <w:rsid w:val="00934F84"/>
    <w:rsid w:val="009B3EC9"/>
    <w:rsid w:val="009E0FCA"/>
    <w:rsid w:val="009E14A1"/>
    <w:rsid w:val="00A2412B"/>
    <w:rsid w:val="00A2630A"/>
    <w:rsid w:val="00A41F51"/>
    <w:rsid w:val="00A843A9"/>
    <w:rsid w:val="00AA62E6"/>
    <w:rsid w:val="00AC65F3"/>
    <w:rsid w:val="00B45FB5"/>
    <w:rsid w:val="00BC0750"/>
    <w:rsid w:val="00BC1B0F"/>
    <w:rsid w:val="00C821F5"/>
    <w:rsid w:val="00C95B25"/>
    <w:rsid w:val="00D0794B"/>
    <w:rsid w:val="00D11685"/>
    <w:rsid w:val="00DA5A5A"/>
    <w:rsid w:val="00E27C0A"/>
    <w:rsid w:val="00F7438B"/>
    <w:rsid w:val="00FA6C56"/>
    <w:rsid w:val="00FC147B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F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3E8F-5086-46AD-9846-AD4052D6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Cuenta Microsoft</cp:lastModifiedBy>
  <cp:revision>3</cp:revision>
  <cp:lastPrinted>2022-07-29T14:53:00Z</cp:lastPrinted>
  <dcterms:created xsi:type="dcterms:W3CDTF">2023-02-17T20:59:00Z</dcterms:created>
  <dcterms:modified xsi:type="dcterms:W3CDTF">2023-02-17T21:01:00Z</dcterms:modified>
</cp:coreProperties>
</file>